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rmatmall1"/>
        <w:tblpPr w:leftFromText="142" w:rightFromText="142" w:vertAnchor="text" w:horzAnchor="page" w:tblpX="1419" w:tblpY="1"/>
        <w:tblW w:w="8751" w:type="dxa"/>
        <w:tblLayout w:type="fixed"/>
        <w:tblCellMar>
          <w:left w:w="0" w:type="dxa"/>
          <w:right w:w="0" w:type="dxa"/>
        </w:tblCellMar>
        <w:tblLook w:val="04A0" w:firstRow="1" w:lastRow="0" w:firstColumn="1" w:lastColumn="0" w:noHBand="0" w:noVBand="1"/>
        <w:tblCaption w:val="Tabell med datum och diarienummer samt mottagarens adress"/>
      </w:tblPr>
      <w:tblGrid>
        <w:gridCol w:w="8751"/>
      </w:tblGrid>
      <w:tr w:rsidR="00CE5877" w:rsidRPr="00C85A21" w14:paraId="65FF30DC" w14:textId="77777777" w:rsidTr="009F64C2">
        <w:trPr>
          <w:trHeight w:val="811"/>
        </w:trPr>
        <w:tc>
          <w:tcPr>
            <w:tcW w:w="8751" w:type="dxa"/>
          </w:tcPr>
          <w:p w14:paraId="0A4C0FEF" w14:textId="2A720B31" w:rsidR="00CE5877" w:rsidRDefault="00CE5877" w:rsidP="002501A5">
            <w:pPr>
              <w:pStyle w:val="Adress"/>
            </w:pPr>
            <w:r>
              <w:t>Datum:</w:t>
            </w:r>
            <w:r w:rsidR="008627BF">
              <w:t xml:space="preserve"> </w:t>
            </w:r>
            <w:sdt>
              <w:sdtPr>
                <w:alias w:val="Fyll i datum"/>
                <w:tag w:val="Fyll i datum"/>
                <w:id w:val="-1230143311"/>
                <w:placeholder>
                  <w:docPart w:val="02F18BE2831E4858A2F2A17A6AFF1209"/>
                </w:placeholder>
                <w:date w:fullDate="2023-10-31T00:00:00Z">
                  <w:dateFormat w:val="yyyy-MM-dd"/>
                  <w:lid w:val="sv-SE"/>
                  <w:storeMappedDataAs w:val="dateTime"/>
                  <w:calendar w:val="gregorian"/>
                </w:date>
              </w:sdtPr>
              <w:sdtEndPr/>
              <w:sdtContent>
                <w:r w:rsidR="009F64C2">
                  <w:t>2023-10-31</w:t>
                </w:r>
              </w:sdtContent>
            </w:sdt>
          </w:p>
          <w:p w14:paraId="230C065D" w14:textId="77777777" w:rsidR="00CE5877" w:rsidRDefault="00CE5877" w:rsidP="002501A5">
            <w:pPr>
              <w:pStyle w:val="Adress"/>
            </w:pPr>
          </w:p>
          <w:p w14:paraId="4889B55B" w14:textId="44DA1089" w:rsidR="00CE5877" w:rsidRPr="009F64C2" w:rsidRDefault="008627BF" w:rsidP="002501A5">
            <w:pPr>
              <w:pStyle w:val="Adress"/>
              <w:rPr>
                <w:rFonts w:asciiTheme="minorHAnsi" w:hAnsiTheme="minorHAnsi"/>
              </w:rPr>
            </w:pPr>
            <w:r>
              <w:t>Dokumenta</w:t>
            </w:r>
            <w:r w:rsidR="00CE5877">
              <w:t>nsvarig:</w:t>
            </w:r>
            <w:r>
              <w:t xml:space="preserve"> </w:t>
            </w:r>
            <w:r w:rsidR="009F64C2">
              <w:t>Verksamhetsutvecklare Myndighet</w:t>
            </w:r>
            <w:r w:rsidR="00CE5877">
              <w:t xml:space="preserve"> </w:t>
            </w:r>
          </w:p>
        </w:tc>
      </w:tr>
    </w:tbl>
    <w:p w14:paraId="0A0248BC" w14:textId="4DD1C419" w:rsidR="00367F49" w:rsidRPr="009F64C2" w:rsidRDefault="009D5C0F" w:rsidP="009F64C2">
      <w:pPr>
        <w:pStyle w:val="Rubrik1"/>
        <w:rPr>
          <w:sz w:val="36"/>
          <w:szCs w:val="20"/>
        </w:rPr>
      </w:pPr>
      <w:sdt>
        <w:sdtPr>
          <w:rPr>
            <w:color w:val="262626" w:themeColor="text1" w:themeTint="D9"/>
            <w:sz w:val="32"/>
            <w:szCs w:val="28"/>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9F64C2" w:rsidRPr="009F64C2">
            <w:rPr>
              <w:color w:val="262626" w:themeColor="text1" w:themeTint="D9"/>
              <w:sz w:val="32"/>
              <w:szCs w:val="28"/>
            </w:rPr>
            <w:t>Överenskommelse med anordnare om gemensam rutin under Försäkringskassans handläggningstid</w:t>
          </w:r>
        </w:sdtContent>
      </w:sdt>
    </w:p>
    <w:p w14:paraId="1CEB7D03" w14:textId="77777777" w:rsidR="009F64C2" w:rsidRDefault="009F64C2" w:rsidP="009F64C2">
      <w:r w:rsidRPr="009F64C2">
        <w:rPr>
          <w:i/>
          <w:iCs/>
        </w:rPr>
        <w:t>Stadsområde X</w:t>
      </w:r>
      <w:r>
        <w:t xml:space="preserve"> har beviljat den enskilde personlig assistans enligt 9 § 2 LSS. Insatsen utgår som ekonomiskt stöd till skäliga kostnader för den personliga assistansen. Den enskilde har anlitat </w:t>
      </w:r>
      <w:r w:rsidRPr="009F64C2">
        <w:rPr>
          <w:i/>
          <w:iCs/>
        </w:rPr>
        <w:t>anordnaren X</w:t>
      </w:r>
      <w:r>
        <w:t xml:space="preserve"> för att utföra insatsen. Den enskildes rätt till assistansersättning enligt socialförsäkringsbalken utreds av Försäkringskassan. </w:t>
      </w:r>
    </w:p>
    <w:p w14:paraId="1127A84C" w14:textId="77777777" w:rsidR="009F64C2" w:rsidRDefault="009F64C2" w:rsidP="009F64C2">
      <w:r>
        <w:t xml:space="preserve">Sedan den 1 april 2019 betalar Försäkringskassan inte ut assistansersättning retroaktivt direkt till kommunen om den enskilde anlitat en privat anordnare och kommunen gett ekonomiskt stöd till skäliga kostnader för assistans. I dessa fall ska Göteborgs Stad i stället återkräva ersättningen från den enskilde alternativt den privata anordnaren. </w:t>
      </w:r>
    </w:p>
    <w:p w14:paraId="397014AC" w14:textId="77777777" w:rsidR="009F64C2" w:rsidRDefault="009F64C2" w:rsidP="009F64C2">
      <w:pPr>
        <w:spacing w:after="120"/>
      </w:pPr>
      <w:r>
        <w:t xml:space="preserve">För att Försäkringskassan ska betala ut assistansersättning retroaktivt till den enskilde eller anordnaren krävs att Försäkringskassan får in de handlingar, uppgifter och den redovisning som behövs och att dessa lämnas in i rätt tid. På Försäkringskassans hemsida finns vägledning för hur detta ska gå till. För att underlätta samarbetet och för att förutsättningarna ska vara tydliga används denna överenskommelse om gemensam rutin. </w:t>
      </w:r>
    </w:p>
    <w:p w14:paraId="1BD5D2A5" w14:textId="77777777" w:rsidR="009F64C2" w:rsidRDefault="009F64C2" w:rsidP="009F64C2">
      <w:pPr>
        <w:pStyle w:val="Rubrik3"/>
      </w:pPr>
      <w:r>
        <w:t>Rutin</w:t>
      </w:r>
      <w:r>
        <w:tab/>
      </w:r>
    </w:p>
    <w:p w14:paraId="74FEB458" w14:textId="3377A7AC" w:rsidR="009F64C2" w:rsidRDefault="009F64C2" w:rsidP="009F64C2">
      <w:pPr>
        <w:pStyle w:val="Liststycke"/>
        <w:numPr>
          <w:ilvl w:val="0"/>
          <w:numId w:val="11"/>
        </w:numPr>
      </w:pPr>
      <w:r>
        <w:t xml:space="preserve">Under utförandet ska anordnaren lämna in det underlag som förvaltningen för Funktionsstöd behöver för utbetalning enligt 9 § 2 LSS. </w:t>
      </w:r>
      <w:r>
        <w:tab/>
      </w:r>
    </w:p>
    <w:p w14:paraId="6A597AD8" w14:textId="38E94FB2" w:rsidR="009F64C2" w:rsidRDefault="009F64C2" w:rsidP="009F64C2">
      <w:pPr>
        <w:pStyle w:val="Liststycke"/>
        <w:numPr>
          <w:ilvl w:val="0"/>
          <w:numId w:val="11"/>
        </w:numPr>
      </w:pPr>
      <w:r>
        <w:t>Under utförandet ska anordnaren också se till att Försäkringskassan får korrekta underlag utifrån de krav som framgår av 51 kap. 7 § socialförsäkringsbalken och tillämpliga föreskrifter.</w:t>
      </w:r>
    </w:p>
    <w:p w14:paraId="05CA9972" w14:textId="046717FC" w:rsidR="009F64C2" w:rsidRDefault="009F64C2" w:rsidP="009F64C2">
      <w:pPr>
        <w:pStyle w:val="Liststycke"/>
        <w:numPr>
          <w:ilvl w:val="0"/>
          <w:numId w:val="11"/>
        </w:numPr>
      </w:pPr>
      <w:r>
        <w:t>Förvaltningen för Funktionsstöd ersätter anordnaren under Försäkringskassans handläggningstid.</w:t>
      </w:r>
      <w:r>
        <w:tab/>
      </w:r>
    </w:p>
    <w:p w14:paraId="486D703F" w14:textId="6DB18AB2" w:rsidR="009F64C2" w:rsidRDefault="009F64C2" w:rsidP="009F64C2">
      <w:pPr>
        <w:pStyle w:val="Liststycke"/>
        <w:numPr>
          <w:ilvl w:val="0"/>
          <w:numId w:val="11"/>
        </w:numPr>
      </w:pPr>
      <w:r>
        <w:t xml:space="preserve">När Försäkringskassan beviljat den enskilde assistansersättningen ska anordnaren begära ersättning för kostnader under handläggningstiden från Försäkringskassan. Förvaltningen för Funktionsstöd debiterar anordnaren för motsvarande belopp. </w:t>
      </w:r>
    </w:p>
    <w:p w14:paraId="297805D1" w14:textId="1A03A3AD" w:rsidR="009F64C2" w:rsidRDefault="009F64C2" w:rsidP="009F64C2">
      <w:r>
        <w:t xml:space="preserve">Anordnaren är införstådd med sitt ansvar att redovisa enligt ovan till Försäkringskassan samt att återbetala till förvaltningen det belopp som Försäkringskassan betalar ut till anordnaren och som motsvarar det som förvaltningen utgett – dvs. den ersättning som utgör dubbel ersättning avseende handläggningstiden hos Försäkringskassan. </w:t>
      </w:r>
    </w:p>
    <w:p w14:paraId="7C83F019" w14:textId="77777777" w:rsidR="009F64C2" w:rsidRDefault="009F64C2" w:rsidP="009F64C2">
      <w:r>
        <w:t>För anordnare</w:t>
      </w:r>
      <w:r>
        <w:tab/>
      </w:r>
      <w:r>
        <w:tab/>
      </w:r>
      <w:r>
        <w:tab/>
        <w:t>För förvaltningen</w:t>
      </w:r>
    </w:p>
    <w:p w14:paraId="6C9EF2BB" w14:textId="77777777" w:rsidR="009F64C2" w:rsidRDefault="009F64C2" w:rsidP="009F64C2">
      <w:r>
        <w:t>…………………………………</w:t>
      </w:r>
      <w:r>
        <w:tab/>
        <w:t>…………………………………</w:t>
      </w:r>
    </w:p>
    <w:p w14:paraId="28D2CF52" w14:textId="77777777" w:rsidR="009F64C2" w:rsidRDefault="009F64C2" w:rsidP="009F64C2">
      <w:r>
        <w:t xml:space="preserve">Namn </w:t>
      </w:r>
      <w:r>
        <w:tab/>
      </w:r>
      <w:r>
        <w:tab/>
      </w:r>
      <w:r>
        <w:tab/>
      </w:r>
      <w:proofErr w:type="spellStart"/>
      <w:r>
        <w:t>Namn</w:t>
      </w:r>
      <w:proofErr w:type="spellEnd"/>
      <w:r>
        <w:t xml:space="preserve"> </w:t>
      </w:r>
    </w:p>
    <w:p w14:paraId="3BC50444" w14:textId="5FBDEFE8" w:rsidR="008627BF" w:rsidRPr="002D77FE" w:rsidRDefault="009F64C2" w:rsidP="002313C6">
      <w:r>
        <w:t>Ort och datum</w:t>
      </w:r>
      <w:r>
        <w:tab/>
      </w:r>
      <w:r>
        <w:tab/>
      </w:r>
      <w:r>
        <w:tab/>
        <w:t>Ort och datum</w:t>
      </w:r>
      <w:r>
        <w:tab/>
      </w:r>
      <w:r>
        <w:tab/>
      </w:r>
    </w:p>
    <w:sectPr w:rsidR="008627BF" w:rsidRPr="002D77FE" w:rsidSect="00BA1320">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76CF" w14:textId="77777777" w:rsidR="00D628AC" w:rsidRDefault="00D628AC" w:rsidP="00BF282B">
      <w:pPr>
        <w:spacing w:after="0" w:line="240" w:lineRule="auto"/>
      </w:pPr>
      <w:r>
        <w:separator/>
      </w:r>
    </w:p>
  </w:endnote>
  <w:endnote w:type="continuationSeparator" w:id="0">
    <w:p w14:paraId="68D946EB" w14:textId="77777777" w:rsidR="00D628AC" w:rsidRDefault="00D628A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9CF6FAD"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9F64C2">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9F64C2">
                <w:t>Överenskommelse med anordnare om gemensam rutin under Försäkringskassans handläggningstid</w:t>
              </w:r>
            </w:sdtContent>
          </w:sdt>
        </w:p>
      </w:tc>
      <w:tc>
        <w:tcPr>
          <w:tcW w:w="1343" w:type="dxa"/>
        </w:tcPr>
        <w:p w14:paraId="07BE9AFC" w14:textId="77777777" w:rsidR="00986A1D" w:rsidRPr="009B4E2A" w:rsidRDefault="00986A1D" w:rsidP="00841810">
          <w:pPr>
            <w:pStyle w:val="Sidfot"/>
          </w:pPr>
        </w:p>
      </w:tc>
      <w:tc>
        <w:tcPr>
          <w:tcW w:w="1917" w:type="dxa"/>
        </w:tcPr>
        <w:p w14:paraId="364C6EA5"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5D43318A" w14:textId="77777777" w:rsidTr="008117AD">
      <w:tc>
        <w:tcPr>
          <w:tcW w:w="5812" w:type="dxa"/>
        </w:tcPr>
        <w:p w14:paraId="29777663" w14:textId="77777777" w:rsidR="00986A1D" w:rsidRPr="00F66187" w:rsidRDefault="00986A1D" w:rsidP="00841810">
          <w:pPr>
            <w:pStyle w:val="Sidfot"/>
            <w:rPr>
              <w:rStyle w:val="Platshllartext"/>
            </w:rPr>
          </w:pPr>
        </w:p>
      </w:tc>
      <w:tc>
        <w:tcPr>
          <w:tcW w:w="1343" w:type="dxa"/>
        </w:tcPr>
        <w:p w14:paraId="670577EC" w14:textId="77777777" w:rsidR="00986A1D" w:rsidRDefault="00986A1D" w:rsidP="00841810">
          <w:pPr>
            <w:pStyle w:val="Sidfot"/>
          </w:pPr>
        </w:p>
      </w:tc>
      <w:tc>
        <w:tcPr>
          <w:tcW w:w="1917" w:type="dxa"/>
        </w:tcPr>
        <w:p w14:paraId="57D68F45" w14:textId="77777777" w:rsidR="00986A1D" w:rsidRDefault="00986A1D" w:rsidP="00841810">
          <w:pPr>
            <w:pStyle w:val="Sidfot"/>
          </w:pPr>
        </w:p>
      </w:tc>
    </w:tr>
    <w:tr w:rsidR="00986A1D" w14:paraId="2EF2F422" w14:textId="77777777" w:rsidTr="008117AD">
      <w:tc>
        <w:tcPr>
          <w:tcW w:w="5812" w:type="dxa"/>
        </w:tcPr>
        <w:p w14:paraId="75D0756A" w14:textId="77777777" w:rsidR="00986A1D" w:rsidRDefault="00986A1D" w:rsidP="00841810">
          <w:pPr>
            <w:pStyle w:val="Sidfot"/>
          </w:pPr>
        </w:p>
      </w:tc>
      <w:tc>
        <w:tcPr>
          <w:tcW w:w="1343" w:type="dxa"/>
        </w:tcPr>
        <w:p w14:paraId="59354E21" w14:textId="77777777" w:rsidR="00986A1D" w:rsidRDefault="00986A1D" w:rsidP="00841810">
          <w:pPr>
            <w:pStyle w:val="Sidfot"/>
          </w:pPr>
        </w:p>
      </w:tc>
      <w:tc>
        <w:tcPr>
          <w:tcW w:w="1917" w:type="dxa"/>
        </w:tcPr>
        <w:p w14:paraId="6D03341B" w14:textId="77777777" w:rsidR="00986A1D" w:rsidRDefault="00986A1D" w:rsidP="00841810">
          <w:pPr>
            <w:pStyle w:val="Sidfot"/>
          </w:pPr>
        </w:p>
      </w:tc>
    </w:tr>
  </w:tbl>
  <w:p w14:paraId="398C8DCD"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CCA6A60" w14:textId="77777777" w:rsidTr="002A5694">
      <w:tc>
        <w:tcPr>
          <w:tcW w:w="7938" w:type="dxa"/>
        </w:tcPr>
        <w:p w14:paraId="13EC490E" w14:textId="70C34584" w:rsidR="00A60DC6" w:rsidRDefault="009F64C2">
          <w:pPr>
            <w:pStyle w:val="Sidfot"/>
            <w:rPr>
              <w:b/>
            </w:rPr>
          </w:pPr>
          <w:r>
            <w:t xml:space="preserve">Förvaltningen för </w:t>
          </w:r>
          <w:proofErr w:type="spellStart"/>
          <w:r>
            <w:t>funktionsstöd</w:t>
          </w:r>
          <w:proofErr w:type="spellEnd"/>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Överenskommelse med anordnare om gemensam rutin under Försäkringskassans handläggningstid</w:t>
              </w:r>
            </w:sdtContent>
          </w:sdt>
        </w:p>
      </w:tc>
      <w:tc>
        <w:tcPr>
          <w:tcW w:w="1134" w:type="dxa"/>
        </w:tcPr>
        <w:p w14:paraId="70425BD8" w14:textId="77777777" w:rsidR="008117AD" w:rsidRPr="008117AD" w:rsidRDefault="009F64C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C5FB6EC"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94324BA" w14:textId="77777777" w:rsidTr="002A5694">
      <w:tc>
        <w:tcPr>
          <w:tcW w:w="7938" w:type="dxa"/>
        </w:tcPr>
        <w:p w14:paraId="2E155FEB" w14:textId="7FFC5BB9" w:rsidR="00A60DC6" w:rsidRDefault="009F64C2">
          <w:pPr>
            <w:pStyle w:val="Sidfot"/>
          </w:pPr>
          <w:r>
            <w:t xml:space="preserve">Förvaltningen för </w:t>
          </w:r>
          <w:proofErr w:type="spellStart"/>
          <w:r>
            <w:t>funktionsstöd</w:t>
          </w:r>
          <w:proofErr w:type="spellEnd"/>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Överenskommelse med anordnare om gemensam rutin under Försäkringskassans handläggningstid</w:t>
              </w:r>
            </w:sdtContent>
          </w:sdt>
        </w:p>
      </w:tc>
      <w:tc>
        <w:tcPr>
          <w:tcW w:w="1134" w:type="dxa"/>
        </w:tcPr>
        <w:p w14:paraId="3EDF5816" w14:textId="77777777" w:rsidR="008117AD" w:rsidRPr="008117AD" w:rsidRDefault="009F64C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FE4BA2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7FFD" w14:textId="77777777" w:rsidR="00D628AC" w:rsidRDefault="00D628AC" w:rsidP="00BF282B">
      <w:pPr>
        <w:spacing w:after="0" w:line="240" w:lineRule="auto"/>
      </w:pPr>
      <w:r>
        <w:separator/>
      </w:r>
    </w:p>
  </w:footnote>
  <w:footnote w:type="continuationSeparator" w:id="0">
    <w:p w14:paraId="1712E837" w14:textId="77777777" w:rsidR="00D628AC" w:rsidRDefault="00D628AC"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06E" w14:textId="77777777" w:rsidR="008B391D" w:rsidRDefault="009D5C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F51A" w14:textId="77777777" w:rsidR="008B391D" w:rsidRDefault="009D5C0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61B754CB"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36EFF22" w14:textId="77777777" w:rsidR="00A60DC6" w:rsidRDefault="009F64C2">
          <w:pPr>
            <w:pStyle w:val="Sidhuvud"/>
            <w:spacing w:after="100"/>
            <w:rPr>
              <w:b w:val="0"/>
              <w:bCs/>
            </w:rPr>
          </w:pPr>
          <w:r>
            <w:rPr>
              <w:b w:val="0"/>
              <w:bCs/>
            </w:rPr>
            <w:t xml:space="preserve">Förvaltningen för </w:t>
          </w:r>
          <w:proofErr w:type="spellStart"/>
          <w:r>
            <w:rPr>
              <w:b w:val="0"/>
              <w:bCs/>
            </w:rPr>
            <w:t>funktionsstöd</w:t>
          </w:r>
          <w:proofErr w:type="spellEnd"/>
        </w:p>
      </w:tc>
      <w:tc>
        <w:tcPr>
          <w:tcW w:w="3969" w:type="dxa"/>
          <w:tcBorders>
            <w:bottom w:val="nil"/>
          </w:tcBorders>
          <w:shd w:val="clear" w:color="auto" w:fill="auto"/>
        </w:tcPr>
        <w:p w14:paraId="61B46C9B" w14:textId="77777777" w:rsidR="00FB3B58" w:rsidRDefault="000B6F6F" w:rsidP="00FB3B58">
          <w:pPr>
            <w:pStyle w:val="Sidhuvud"/>
            <w:spacing w:after="100"/>
            <w:jc w:val="right"/>
          </w:pPr>
          <w:r>
            <w:rPr>
              <w:noProof/>
              <w:lang w:eastAsia="sv-SE"/>
            </w:rPr>
            <w:drawing>
              <wp:inline distT="0" distB="0" distL="0" distR="0" wp14:anchorId="6F948CB4" wp14:editId="394955D4">
                <wp:extent cx="1440000" cy="48101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81014"/>
                        </a:xfrm>
                        <a:prstGeom prst="rect">
                          <a:avLst/>
                        </a:prstGeom>
                      </pic:spPr>
                    </pic:pic>
                  </a:graphicData>
                </a:graphic>
              </wp:inline>
            </w:drawing>
          </w:r>
        </w:p>
      </w:tc>
    </w:tr>
    <w:tr w:rsidR="00FB3B58" w14:paraId="192CE8EB" w14:textId="77777777" w:rsidTr="000B2C87">
      <w:tc>
        <w:tcPr>
          <w:tcW w:w="5103" w:type="dxa"/>
          <w:tcBorders>
            <w:top w:val="nil"/>
            <w:bottom w:val="single" w:sz="4" w:space="0" w:color="auto"/>
          </w:tcBorders>
          <w:shd w:val="clear" w:color="auto" w:fill="auto"/>
        </w:tcPr>
        <w:p w14:paraId="513CCB75" w14:textId="77777777" w:rsidR="00FB3B58" w:rsidRDefault="009D5C0F" w:rsidP="00FB3B58">
          <w:pPr>
            <w:pStyle w:val="Sidhuvud"/>
            <w:spacing w:after="100"/>
          </w:pPr>
        </w:p>
      </w:tc>
      <w:tc>
        <w:tcPr>
          <w:tcW w:w="3969" w:type="dxa"/>
          <w:tcBorders>
            <w:bottom w:val="single" w:sz="4" w:space="0" w:color="auto"/>
          </w:tcBorders>
          <w:shd w:val="clear" w:color="auto" w:fill="auto"/>
        </w:tcPr>
        <w:p w14:paraId="24562DEF" w14:textId="77777777" w:rsidR="00FB3B58" w:rsidRDefault="009D5C0F" w:rsidP="00FB3B58">
          <w:pPr>
            <w:pStyle w:val="Sidhuvud"/>
            <w:spacing w:after="100"/>
            <w:jc w:val="right"/>
          </w:pPr>
        </w:p>
      </w:tc>
    </w:tr>
  </w:tbl>
  <w:p w14:paraId="6AF03099" w14:textId="77777777" w:rsidR="00176AF5" w:rsidRDefault="009D5C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E01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1A8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A4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2624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47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4EC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EF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606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04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B6C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A067D0"/>
    <w:multiLevelType w:val="hybridMultilevel"/>
    <w:tmpl w:val="B6C2E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4038641">
    <w:abstractNumId w:val="8"/>
  </w:num>
  <w:num w:numId="2" w16cid:durableId="1155027562">
    <w:abstractNumId w:val="3"/>
  </w:num>
  <w:num w:numId="3" w16cid:durableId="1814132116">
    <w:abstractNumId w:val="2"/>
  </w:num>
  <w:num w:numId="4" w16cid:durableId="1447582984">
    <w:abstractNumId w:val="1"/>
  </w:num>
  <w:num w:numId="5" w16cid:durableId="1605915802">
    <w:abstractNumId w:val="0"/>
  </w:num>
  <w:num w:numId="6" w16cid:durableId="1347831077">
    <w:abstractNumId w:val="9"/>
  </w:num>
  <w:num w:numId="7" w16cid:durableId="796023395">
    <w:abstractNumId w:val="7"/>
  </w:num>
  <w:num w:numId="8" w16cid:durableId="1052267877">
    <w:abstractNumId w:val="6"/>
  </w:num>
  <w:num w:numId="9" w16cid:durableId="1141997238">
    <w:abstractNumId w:val="5"/>
  </w:num>
  <w:num w:numId="10" w16cid:durableId="582640700">
    <w:abstractNumId w:val="4"/>
  </w:num>
  <w:num w:numId="11" w16cid:durableId="1949006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BF"/>
    <w:rsid w:val="0004467C"/>
    <w:rsid w:val="000A1C10"/>
    <w:rsid w:val="000B6F6F"/>
    <w:rsid w:val="000C68BA"/>
    <w:rsid w:val="000C6B6F"/>
    <w:rsid w:val="000E77D2"/>
    <w:rsid w:val="000F2B85"/>
    <w:rsid w:val="001041D0"/>
    <w:rsid w:val="0011061F"/>
    <w:rsid w:val="0011381D"/>
    <w:rsid w:val="00142FEF"/>
    <w:rsid w:val="00173F0C"/>
    <w:rsid w:val="001C2218"/>
    <w:rsid w:val="001D645F"/>
    <w:rsid w:val="002313C6"/>
    <w:rsid w:val="00241F59"/>
    <w:rsid w:val="00244443"/>
    <w:rsid w:val="00257F49"/>
    <w:rsid w:val="00290AD9"/>
    <w:rsid w:val="002B09D1"/>
    <w:rsid w:val="002C03DD"/>
    <w:rsid w:val="002D09F7"/>
    <w:rsid w:val="002D77FE"/>
    <w:rsid w:val="003031B5"/>
    <w:rsid w:val="00312243"/>
    <w:rsid w:val="003164EC"/>
    <w:rsid w:val="00332A7F"/>
    <w:rsid w:val="00350FEF"/>
    <w:rsid w:val="00367F49"/>
    <w:rsid w:val="00372CB4"/>
    <w:rsid w:val="003C6475"/>
    <w:rsid w:val="003E363B"/>
    <w:rsid w:val="003E64CC"/>
    <w:rsid w:val="00401B69"/>
    <w:rsid w:val="00414E79"/>
    <w:rsid w:val="00440D30"/>
    <w:rsid w:val="00473C11"/>
    <w:rsid w:val="004A5252"/>
    <w:rsid w:val="004B287C"/>
    <w:rsid w:val="004C0571"/>
    <w:rsid w:val="004C78B0"/>
    <w:rsid w:val="00521790"/>
    <w:rsid w:val="00527FA5"/>
    <w:rsid w:val="005729A0"/>
    <w:rsid w:val="00586927"/>
    <w:rsid w:val="00597ACB"/>
    <w:rsid w:val="005E6622"/>
    <w:rsid w:val="005F5390"/>
    <w:rsid w:val="00607F19"/>
    <w:rsid w:val="00613965"/>
    <w:rsid w:val="00623D4E"/>
    <w:rsid w:val="00631C23"/>
    <w:rsid w:val="0066216B"/>
    <w:rsid w:val="006772D2"/>
    <w:rsid w:val="00690A7F"/>
    <w:rsid w:val="00720B05"/>
    <w:rsid w:val="00741B5B"/>
    <w:rsid w:val="00742AE2"/>
    <w:rsid w:val="007517BE"/>
    <w:rsid w:val="00766929"/>
    <w:rsid w:val="00770200"/>
    <w:rsid w:val="007A0E1C"/>
    <w:rsid w:val="008025E5"/>
    <w:rsid w:val="00831E91"/>
    <w:rsid w:val="00843430"/>
    <w:rsid w:val="008627BF"/>
    <w:rsid w:val="00872DC6"/>
    <w:rsid w:val="008760F6"/>
    <w:rsid w:val="008E56C2"/>
    <w:rsid w:val="0090730F"/>
    <w:rsid w:val="009433F3"/>
    <w:rsid w:val="009624D4"/>
    <w:rsid w:val="009679E8"/>
    <w:rsid w:val="00985ACB"/>
    <w:rsid w:val="00986A1D"/>
    <w:rsid w:val="009B4E2A"/>
    <w:rsid w:val="009D4D5C"/>
    <w:rsid w:val="009D5C0F"/>
    <w:rsid w:val="009F64C2"/>
    <w:rsid w:val="00A074B5"/>
    <w:rsid w:val="00A11355"/>
    <w:rsid w:val="00A345C1"/>
    <w:rsid w:val="00A3668C"/>
    <w:rsid w:val="00A47AD9"/>
    <w:rsid w:val="00A55BC5"/>
    <w:rsid w:val="00A60DC6"/>
    <w:rsid w:val="00A67BF2"/>
    <w:rsid w:val="00A8112E"/>
    <w:rsid w:val="00A84F58"/>
    <w:rsid w:val="00AA0284"/>
    <w:rsid w:val="00AE5147"/>
    <w:rsid w:val="00AE5F41"/>
    <w:rsid w:val="00AF3B7E"/>
    <w:rsid w:val="00B428F8"/>
    <w:rsid w:val="00B456FF"/>
    <w:rsid w:val="00B63E0E"/>
    <w:rsid w:val="00BA1320"/>
    <w:rsid w:val="00BD0663"/>
    <w:rsid w:val="00BF1EC3"/>
    <w:rsid w:val="00BF282B"/>
    <w:rsid w:val="00C0363D"/>
    <w:rsid w:val="00C10045"/>
    <w:rsid w:val="00C641A1"/>
    <w:rsid w:val="00C85A21"/>
    <w:rsid w:val="00CD65E8"/>
    <w:rsid w:val="00CE3517"/>
    <w:rsid w:val="00CE5877"/>
    <w:rsid w:val="00D21D96"/>
    <w:rsid w:val="00D22966"/>
    <w:rsid w:val="00D628AC"/>
    <w:rsid w:val="00D731D2"/>
    <w:rsid w:val="00D84D84"/>
    <w:rsid w:val="00D9394A"/>
    <w:rsid w:val="00DA76F6"/>
    <w:rsid w:val="00DC59E4"/>
    <w:rsid w:val="00DC6E79"/>
    <w:rsid w:val="00DD3D57"/>
    <w:rsid w:val="00DF152D"/>
    <w:rsid w:val="00E11731"/>
    <w:rsid w:val="00E83740"/>
    <w:rsid w:val="00ED5883"/>
    <w:rsid w:val="00EF388D"/>
    <w:rsid w:val="00F31069"/>
    <w:rsid w:val="00F4117C"/>
    <w:rsid w:val="00F57801"/>
    <w:rsid w:val="00F66187"/>
    <w:rsid w:val="00FA0781"/>
    <w:rsid w:val="00FB3384"/>
    <w:rsid w:val="00FD38C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FC36B"/>
  <w15:docId w15:val="{9D050DE7-6D9F-48EE-86BD-6E207505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BF"/>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uiPriority w:val="99"/>
    <w:semiHidden/>
    <w:rsid w:val="008627BF"/>
    <w:rPr>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Adress">
    <w:name w:val="Adress"/>
    <w:basedOn w:val="Normal"/>
    <w:rsid w:val="003E64CC"/>
    <w:pPr>
      <w:contextualSpacing/>
    </w:pPr>
    <w:rPr>
      <w:rFonts w:asciiTheme="majorHAnsi" w:hAnsiTheme="majorHAnsi"/>
    </w:rPr>
  </w:style>
  <w:style w:type="table" w:customStyle="1" w:styleId="Formatmall1">
    <w:name w:val="Formatmall1"/>
    <w:basedOn w:val="Normaltabell"/>
    <w:uiPriority w:val="99"/>
    <w:rsid w:val="003E64CC"/>
    <w:pPr>
      <w:spacing w:after="0"/>
    </w:pPr>
    <w:tblPr/>
  </w:style>
  <w:style w:type="paragraph" w:styleId="Liststycke">
    <w:name w:val="List Paragraph"/>
    <w:basedOn w:val="Normal"/>
    <w:uiPriority w:val="34"/>
    <w:qFormat/>
    <w:rsid w:val="00290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18BE2831E4858A2F2A17A6AFF1209"/>
        <w:category>
          <w:name w:val="Allmänt"/>
          <w:gallery w:val="placeholder"/>
        </w:category>
        <w:types>
          <w:type w:val="bbPlcHdr"/>
        </w:types>
        <w:behaviors>
          <w:behavior w:val="content"/>
        </w:behaviors>
        <w:guid w:val="{C98C607D-D979-4788-A129-12CAE6813957}"/>
      </w:docPartPr>
      <w:docPartBody>
        <w:p w:rsidR="0056587A" w:rsidRDefault="0056587A" w:rsidP="0056587A">
          <w:pPr>
            <w:pStyle w:val="02F18BE2831E4858A2F2A17A6AFF12093"/>
          </w:pPr>
          <w:r w:rsidRPr="008627BF">
            <w:rPr>
              <w:rStyle w:val="Platshllartext"/>
            </w:rPr>
            <w:t>Fyll 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6D"/>
    <w:rsid w:val="0056587A"/>
    <w:rsid w:val="0073611E"/>
    <w:rsid w:val="0081195E"/>
    <w:rsid w:val="00984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56587A"/>
    <w:rPr>
      <w:bdr w:val="none" w:sz="0" w:space="0" w:color="auto"/>
      <w:shd w:val="clear" w:color="auto" w:fill="E7E6E6" w:themeFill="background2"/>
    </w:rPr>
  </w:style>
  <w:style w:type="paragraph" w:customStyle="1" w:styleId="02F18BE2831E4858A2F2A17A6AFF12093">
    <w:name w:val="02F18BE2831E4858A2F2A17A6AFF12093"/>
    <w:rsid w:val="0056587A"/>
    <w:pPr>
      <w:spacing w:line="276" w:lineRule="auto"/>
      <w:contextualSpacing/>
    </w:pPr>
    <w:rPr>
      <w:rFonts w:asciiTheme="majorHAnsi" w:hAnsiTheme="majorHAns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AAD0-57A1-456D-899A-0D188E50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012</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Fyll i rubrik för det stödjande dokumentet</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med anordnare om gemensam rutin under Försäkringskassans handläggningstid</dc:title>
  <dc:subject/>
  <dc:creator>daniel.lund@funktionsstod.goteborg.se</dc:creator>
  <dc:description/>
  <cp:lastModifiedBy>Caroline Öberg</cp:lastModifiedBy>
  <cp:revision>2</cp:revision>
  <cp:lastPrinted>2017-01-05T15:29:00Z</cp:lastPrinted>
  <dcterms:created xsi:type="dcterms:W3CDTF">2023-11-08T05:13:00Z</dcterms:created>
  <dcterms:modified xsi:type="dcterms:W3CDTF">2023-11-08T05:13:00Z</dcterms:modified>
</cp:coreProperties>
</file>